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EFE95" w14:textId="03E6F7A5" w:rsidR="00B51825" w:rsidRPr="00BB5E87" w:rsidRDefault="00245EEC" w:rsidP="00245EEC">
      <w:pPr>
        <w:spacing w:after="0" w:line="240" w:lineRule="auto"/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</w:pPr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APPLICATION FORM: </w:t>
      </w:r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ab/>
      </w:r>
      <w:r w:rsidR="005D163F"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Volunteering</w:t>
      </w:r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 in Tirol, Austria</w:t>
      </w:r>
      <w:r w:rsidR="00CD5152"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 20</w:t>
      </w:r>
      <w:r w:rsidR="000832B0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20</w:t>
      </w:r>
      <w:r w:rsidR="00CD5152"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-202</w:t>
      </w:r>
      <w:r w:rsidR="000832B0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1</w:t>
      </w:r>
    </w:p>
    <w:p w14:paraId="7C298067" w14:textId="77777777" w:rsidR="00B51825" w:rsidRPr="00BB5E87" w:rsidRDefault="00B51825" w:rsidP="00B51825">
      <w:pPr>
        <w:spacing w:after="0" w:line="300" w:lineRule="auto"/>
        <w:rPr>
          <w:rFonts w:ascii="Myriad Pro Light" w:hAnsi="Myriad Pro Light" w:cs="Arial"/>
          <w:lang w:val="en-GB"/>
        </w:rPr>
      </w:pPr>
      <w:r w:rsidRPr="00BB5E87">
        <w:rPr>
          <w:rFonts w:ascii="Myriad Pro Light" w:hAnsi="Myriad Pro Light" w:cs="Arial"/>
          <w:i/>
          <w:lang w:val="en-GB"/>
        </w:rPr>
        <w:t>Part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6746"/>
      </w:tblGrid>
      <w:tr w:rsidR="005D163F" w:rsidRPr="00B34E04" w14:paraId="7E7A411A" w14:textId="77777777" w:rsidTr="00B3782F">
        <w:tc>
          <w:tcPr>
            <w:tcW w:w="3592" w:type="dxa"/>
            <w:shd w:val="clear" w:color="auto" w:fill="auto"/>
          </w:tcPr>
          <w:p w14:paraId="5F2FED4C" w14:textId="77777777" w:rsidR="005D163F" w:rsidRPr="00BB5E87" w:rsidRDefault="005D163F" w:rsidP="005D163F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>Fill in the name of the host</w:t>
            </w:r>
            <w:r w:rsidR="00CD3A46"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>ing</w:t>
            </w:r>
            <w:r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 xml:space="preserve"> organisation which you apply for:</w:t>
            </w:r>
          </w:p>
        </w:tc>
        <w:tc>
          <w:tcPr>
            <w:tcW w:w="6746" w:type="dxa"/>
            <w:shd w:val="clear" w:color="auto" w:fill="auto"/>
          </w:tcPr>
          <w:p w14:paraId="4CAF5C71" w14:textId="77777777" w:rsidR="005D163F" w:rsidRPr="00BB5E87" w:rsidRDefault="00515A78" w:rsidP="00CD3A46">
            <w:pPr>
              <w:spacing w:after="0" w:line="300" w:lineRule="auto"/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</w:pPr>
            <w:r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One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</w:t>
            </w:r>
            <w:r w:rsidR="00CD3A46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hosting project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per application form only – fill in the name</w:t>
            </w:r>
            <w:r w:rsidR="00CD3A46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of the host organisation here!</w:t>
            </w:r>
          </w:p>
        </w:tc>
      </w:tr>
      <w:tr w:rsidR="00B51825" w:rsidRPr="00BB5E87" w14:paraId="296854FA" w14:textId="77777777" w:rsidTr="00B3782F">
        <w:tc>
          <w:tcPr>
            <w:tcW w:w="3592" w:type="dxa"/>
            <w:shd w:val="clear" w:color="auto" w:fill="auto"/>
          </w:tcPr>
          <w:p w14:paraId="33206B6C" w14:textId="77777777"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Personal Data of Candidate:</w:t>
            </w:r>
          </w:p>
        </w:tc>
        <w:tc>
          <w:tcPr>
            <w:tcW w:w="6746" w:type="dxa"/>
            <w:shd w:val="clear" w:color="auto" w:fill="000000" w:themeFill="text1"/>
          </w:tcPr>
          <w:p w14:paraId="7DC5D424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6006A30E" w14:textId="77777777" w:rsidTr="00B3782F">
        <w:tc>
          <w:tcPr>
            <w:tcW w:w="3592" w:type="dxa"/>
            <w:shd w:val="clear" w:color="auto" w:fill="auto"/>
          </w:tcPr>
          <w:p w14:paraId="2290C3E1" w14:textId="77777777" w:rsidR="00B51825" w:rsidRPr="00BB5E87" w:rsidRDefault="00245EEC" w:rsidP="00245EEC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14:paraId="26B7460A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5400667E" w14:textId="77777777" w:rsidTr="00B3782F">
        <w:tc>
          <w:tcPr>
            <w:tcW w:w="3592" w:type="dxa"/>
            <w:shd w:val="clear" w:color="auto" w:fill="auto"/>
          </w:tcPr>
          <w:p w14:paraId="79AA3D7A" w14:textId="77777777" w:rsidR="00B51825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Gender:</w:t>
            </w:r>
          </w:p>
        </w:tc>
        <w:tc>
          <w:tcPr>
            <w:tcW w:w="6746" w:type="dxa"/>
            <w:shd w:val="clear" w:color="auto" w:fill="auto"/>
          </w:tcPr>
          <w:p w14:paraId="13057905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76535832" w14:textId="77777777" w:rsidTr="00B3782F">
        <w:tc>
          <w:tcPr>
            <w:tcW w:w="3592" w:type="dxa"/>
            <w:shd w:val="clear" w:color="auto" w:fill="auto"/>
          </w:tcPr>
          <w:p w14:paraId="2E68DA06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6746" w:type="dxa"/>
            <w:shd w:val="clear" w:color="auto" w:fill="auto"/>
          </w:tcPr>
          <w:p w14:paraId="0780E163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DA203D0" w14:textId="77777777" w:rsidTr="00B3782F">
        <w:tc>
          <w:tcPr>
            <w:tcW w:w="3592" w:type="dxa"/>
            <w:shd w:val="clear" w:color="auto" w:fill="auto"/>
          </w:tcPr>
          <w:p w14:paraId="766B7012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Place of Birth: </w:t>
            </w:r>
          </w:p>
        </w:tc>
        <w:tc>
          <w:tcPr>
            <w:tcW w:w="6746" w:type="dxa"/>
            <w:shd w:val="clear" w:color="auto" w:fill="auto"/>
          </w:tcPr>
          <w:p w14:paraId="12B750C3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0408C58A" w14:textId="77777777" w:rsidTr="00B3782F">
        <w:tc>
          <w:tcPr>
            <w:tcW w:w="3592" w:type="dxa"/>
            <w:shd w:val="clear" w:color="auto" w:fill="auto"/>
          </w:tcPr>
          <w:p w14:paraId="6B78F42A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6746" w:type="dxa"/>
            <w:shd w:val="clear" w:color="auto" w:fill="auto"/>
          </w:tcPr>
          <w:p w14:paraId="1A3BD28A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6722DBCD" w14:textId="77777777" w:rsidTr="00B3782F">
        <w:tc>
          <w:tcPr>
            <w:tcW w:w="3592" w:type="dxa"/>
            <w:shd w:val="clear" w:color="auto" w:fill="auto"/>
          </w:tcPr>
          <w:p w14:paraId="5F8EE498" w14:textId="77777777"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Complete 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6746" w:type="dxa"/>
            <w:shd w:val="clear" w:color="auto" w:fill="auto"/>
          </w:tcPr>
          <w:p w14:paraId="07E49488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6E323FEB" w14:textId="77777777" w:rsidTr="00B3782F">
        <w:tc>
          <w:tcPr>
            <w:tcW w:w="3592" w:type="dxa"/>
            <w:shd w:val="clear" w:color="auto" w:fill="auto"/>
          </w:tcPr>
          <w:p w14:paraId="3F5742BB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14:paraId="11A7D20F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40ADC16" w14:textId="77777777" w:rsidTr="00B3782F">
        <w:tc>
          <w:tcPr>
            <w:tcW w:w="3592" w:type="dxa"/>
            <w:shd w:val="clear" w:color="auto" w:fill="auto"/>
          </w:tcPr>
          <w:p w14:paraId="18CB1C99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14:paraId="4314E7BB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0BDC404F" w14:textId="77777777" w:rsidTr="00B3782F">
        <w:tc>
          <w:tcPr>
            <w:tcW w:w="3592" w:type="dxa"/>
            <w:shd w:val="clear" w:color="auto" w:fill="auto"/>
          </w:tcPr>
          <w:p w14:paraId="7FA9E1B9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14:paraId="33457D14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6391944" w14:textId="77777777" w:rsidTr="00B3782F">
        <w:tc>
          <w:tcPr>
            <w:tcW w:w="3592" w:type="dxa"/>
            <w:shd w:val="clear" w:color="auto" w:fill="auto"/>
          </w:tcPr>
          <w:p w14:paraId="1B9BDA96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Emergency Contact:</w:t>
            </w:r>
          </w:p>
        </w:tc>
        <w:tc>
          <w:tcPr>
            <w:tcW w:w="6746" w:type="dxa"/>
            <w:shd w:val="clear" w:color="auto" w:fill="000000" w:themeFill="text1"/>
          </w:tcPr>
          <w:p w14:paraId="451D75B2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BB5E87" w14:paraId="1C20692E" w14:textId="77777777" w:rsidTr="00B3782F">
        <w:tc>
          <w:tcPr>
            <w:tcW w:w="3592" w:type="dxa"/>
            <w:shd w:val="clear" w:color="auto" w:fill="auto"/>
          </w:tcPr>
          <w:p w14:paraId="278AF2E3" w14:textId="77777777"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14:paraId="1894B640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34E04" w14:paraId="51B87873" w14:textId="77777777" w:rsidTr="00B3782F">
        <w:tc>
          <w:tcPr>
            <w:tcW w:w="3592" w:type="dxa"/>
            <w:shd w:val="clear" w:color="auto" w:fill="auto"/>
          </w:tcPr>
          <w:p w14:paraId="226FB878" w14:textId="77777777" w:rsidR="00B51825" w:rsidRPr="00BB5E87" w:rsidRDefault="00C85F84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Place and Country of residence:</w:t>
            </w:r>
          </w:p>
        </w:tc>
        <w:tc>
          <w:tcPr>
            <w:tcW w:w="6746" w:type="dxa"/>
            <w:shd w:val="clear" w:color="auto" w:fill="auto"/>
          </w:tcPr>
          <w:p w14:paraId="33049442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4332E356" w14:textId="77777777" w:rsidTr="00B3782F">
        <w:tc>
          <w:tcPr>
            <w:tcW w:w="3592" w:type="dxa"/>
            <w:shd w:val="clear" w:color="auto" w:fill="auto"/>
          </w:tcPr>
          <w:p w14:paraId="2CF1B0C4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14:paraId="4F1712A3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74C4B258" w14:textId="77777777" w:rsidTr="00B3782F">
        <w:tc>
          <w:tcPr>
            <w:tcW w:w="3592" w:type="dxa"/>
            <w:shd w:val="clear" w:color="auto" w:fill="auto"/>
          </w:tcPr>
          <w:p w14:paraId="12483835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14:paraId="77A0F42F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9B4D82C" w14:textId="77777777" w:rsidTr="00B3782F">
        <w:tc>
          <w:tcPr>
            <w:tcW w:w="3592" w:type="dxa"/>
            <w:shd w:val="clear" w:color="auto" w:fill="auto"/>
          </w:tcPr>
          <w:p w14:paraId="38FAE32A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14:paraId="0BE98C37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424873E2" w14:textId="77777777" w:rsidTr="00B3782F">
        <w:tc>
          <w:tcPr>
            <w:tcW w:w="3592" w:type="dxa"/>
            <w:shd w:val="clear" w:color="auto" w:fill="auto"/>
          </w:tcPr>
          <w:p w14:paraId="49D5E0AF" w14:textId="77777777" w:rsidR="00B51825" w:rsidRPr="00BB5E87" w:rsidRDefault="00B51825" w:rsidP="00B3782F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S</w:t>
            </w:r>
            <w:r w:rsidR="00B3782F"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upport</w:t>
            </w: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ing Organisation:</w:t>
            </w:r>
          </w:p>
        </w:tc>
        <w:tc>
          <w:tcPr>
            <w:tcW w:w="6746" w:type="dxa"/>
            <w:shd w:val="clear" w:color="auto" w:fill="000000" w:themeFill="text1"/>
          </w:tcPr>
          <w:p w14:paraId="2D19651A" w14:textId="77777777" w:rsidR="00B51825" w:rsidRPr="00BB5E87" w:rsidRDefault="00B51825" w:rsidP="00C85F84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B34E04" w14:paraId="4FCA7ED5" w14:textId="77777777" w:rsidTr="00B3782F">
        <w:tc>
          <w:tcPr>
            <w:tcW w:w="3592" w:type="dxa"/>
            <w:shd w:val="clear" w:color="auto" w:fill="auto"/>
          </w:tcPr>
          <w:p w14:paraId="70926BFB" w14:textId="77777777" w:rsidR="00B51825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Correct 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Name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of </w:t>
            </w:r>
            <w:r w:rsidR="005D163F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accredited 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Sending Organisation (SO)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3C4575F1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34E04" w14:paraId="193EA6FE" w14:textId="77777777" w:rsidTr="00B3782F">
        <w:tc>
          <w:tcPr>
            <w:tcW w:w="3592" w:type="dxa"/>
            <w:shd w:val="clear" w:color="auto" w:fill="auto"/>
          </w:tcPr>
          <w:p w14:paraId="26709AE1" w14:textId="77777777" w:rsidR="00B51825" w:rsidRPr="00BB5E87" w:rsidRDefault="00C85F84" w:rsidP="0059580D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Place and </w:t>
            </w:r>
            <w:r w:rsidR="00B731E9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Country of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the SO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48F279FC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0D56974C" w14:textId="77777777" w:rsidTr="00B3782F">
        <w:tc>
          <w:tcPr>
            <w:tcW w:w="3592" w:type="dxa"/>
            <w:shd w:val="clear" w:color="auto" w:fill="auto"/>
          </w:tcPr>
          <w:p w14:paraId="13992E13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Contact Person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at SO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76895389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0DF9848" w14:textId="77777777" w:rsidTr="00B3782F">
        <w:tc>
          <w:tcPr>
            <w:tcW w:w="3592" w:type="dxa"/>
            <w:shd w:val="clear" w:color="auto" w:fill="auto"/>
          </w:tcPr>
          <w:p w14:paraId="4DF70112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SO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17F0EDCD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59580D" w:rsidRPr="00BB5E87" w14:paraId="159A80BD" w14:textId="77777777" w:rsidTr="00B3782F">
        <w:tc>
          <w:tcPr>
            <w:tcW w:w="3592" w:type="dxa"/>
            <w:shd w:val="clear" w:color="auto" w:fill="auto"/>
          </w:tcPr>
          <w:p w14:paraId="6CE1CE95" w14:textId="77777777" w:rsidR="0059580D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14:paraId="2DBF0E76" w14:textId="77777777" w:rsidR="0059580D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32216C08" w14:textId="77777777" w:rsidTr="00B3782F">
        <w:tc>
          <w:tcPr>
            <w:tcW w:w="3592" w:type="dxa"/>
            <w:shd w:val="clear" w:color="auto" w:fill="auto"/>
          </w:tcPr>
          <w:p w14:paraId="63498B27" w14:textId="77777777" w:rsidR="00B51825" w:rsidRPr="00BB5E87" w:rsidRDefault="00B51825" w:rsidP="00D7114D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Do you have any special medical</w:t>
            </w:r>
            <w:r w:rsidR="00245EEC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/ health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needs</w:t>
            </w:r>
            <w:r w:rsidR="00D7114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that we should know of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6746" w:type="dxa"/>
            <w:shd w:val="clear" w:color="auto" w:fill="auto"/>
          </w:tcPr>
          <w:p w14:paraId="176C55BA" w14:textId="77777777" w:rsidR="00B51825" w:rsidRPr="00BB5E87" w:rsidRDefault="00B51825" w:rsidP="005D163F">
            <w:pPr>
              <w:spacing w:after="0" w:line="300" w:lineRule="auto"/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If yes, please 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write</w:t>
            </w:r>
            <w:r w:rsidR="00D7114D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briefly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here</w:t>
            </w:r>
            <w:r w:rsidR="00C85F84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, as it can be relevant for the project.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The information is handled confidentially.</w:t>
            </w:r>
          </w:p>
        </w:tc>
      </w:tr>
      <w:tr w:rsidR="00D7114D" w:rsidRPr="00B34E04" w14:paraId="00F73D21" w14:textId="77777777" w:rsidTr="007A628A"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2FDE" w14:textId="77777777"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16"/>
                <w:szCs w:val="24"/>
                <w:lang w:val="en-GB"/>
              </w:rPr>
            </w:pPr>
          </w:p>
          <w:p w14:paraId="1E4B43FF" w14:textId="77777777"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Please attach one to three pictures of you or your life to your application! Thank you.</w:t>
            </w:r>
          </w:p>
          <w:p w14:paraId="487C5A23" w14:textId="77777777"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If </w:t>
            </w:r>
            <w:proofErr w:type="gramStart"/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possible</w:t>
            </w:r>
            <w:proofErr w:type="gramEnd"/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the pictures should have less than 2 MB of size.</w:t>
            </w:r>
          </w:p>
          <w:p w14:paraId="659ADC03" w14:textId="77777777"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16"/>
                <w:szCs w:val="24"/>
                <w:lang w:val="en-GB"/>
              </w:rPr>
            </w:pPr>
          </w:p>
        </w:tc>
      </w:tr>
    </w:tbl>
    <w:p w14:paraId="27F0CCE4" w14:textId="77777777" w:rsidR="00C85F84" w:rsidRPr="00BB5E87" w:rsidRDefault="00C85F84">
      <w:pPr>
        <w:spacing w:after="0" w:line="240" w:lineRule="auto"/>
        <w:rPr>
          <w:rFonts w:ascii="Myriad Pro Light" w:hAnsi="Myriad Pro Light" w:cs="Arial"/>
          <w:b/>
          <w:sz w:val="28"/>
          <w:szCs w:val="28"/>
          <w:lang w:val="en-GB"/>
        </w:rPr>
      </w:pPr>
      <w:r w:rsidRPr="00BB5E87">
        <w:rPr>
          <w:rFonts w:ascii="Myriad Pro Light" w:hAnsi="Myriad Pro Light" w:cs="Arial"/>
          <w:b/>
          <w:sz w:val="28"/>
          <w:szCs w:val="28"/>
          <w:lang w:val="en-GB"/>
        </w:rPr>
        <w:br w:type="page"/>
      </w:r>
    </w:p>
    <w:p w14:paraId="5BF11F9E" w14:textId="0D9A746B" w:rsidR="00B2589B" w:rsidRPr="00BB5E87" w:rsidRDefault="00B2589B" w:rsidP="00B2589B">
      <w:pPr>
        <w:spacing w:after="0" w:line="240" w:lineRule="auto"/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</w:pPr>
      <w:r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lastRenderedPageBreak/>
        <w:t>APPLICATI</w:t>
      </w:r>
      <w:r w:rsidR="00CD5152"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 xml:space="preserve">ON FORM: </w:t>
      </w:r>
      <w:r w:rsidR="00CD5152"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ab/>
        <w:t>Volunteering in Tirol, Austria 20</w:t>
      </w:r>
      <w:r w:rsidR="000832B0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20</w:t>
      </w:r>
      <w:r w:rsidR="00CD5152"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-202</w:t>
      </w:r>
      <w:r w:rsidR="000832B0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1</w:t>
      </w:r>
    </w:p>
    <w:p w14:paraId="4C56DF1B" w14:textId="77777777" w:rsidR="00B51825" w:rsidRPr="00BB5E87" w:rsidRDefault="00B51825" w:rsidP="00B51825">
      <w:pPr>
        <w:spacing w:after="0" w:line="300" w:lineRule="auto"/>
        <w:rPr>
          <w:rFonts w:ascii="Myriad Pro Light" w:hAnsi="Myriad Pro Light" w:cs="Arial"/>
          <w:i/>
          <w:lang w:val="en-GB"/>
        </w:rPr>
      </w:pPr>
      <w:r w:rsidRPr="00BB5E87">
        <w:rPr>
          <w:rFonts w:ascii="Myriad Pro Light" w:hAnsi="Myriad Pro Light" w:cs="Arial"/>
          <w:i/>
          <w:lang w:val="en-GB"/>
        </w:rPr>
        <w:t>Part 2</w:t>
      </w:r>
    </w:p>
    <w:p w14:paraId="3BB9E3C7" w14:textId="77777777" w:rsidR="005A2407" w:rsidRPr="00BB5E87" w:rsidRDefault="00B731E9" w:rsidP="005A2407">
      <w:pPr>
        <w:spacing w:after="0" w:line="300" w:lineRule="auto"/>
        <w:rPr>
          <w:rFonts w:ascii="Myriad Pro Light" w:hAnsi="Myriad Pro Light" w:cs="Arial"/>
          <w:b/>
          <w:szCs w:val="24"/>
          <w:lang w:val="en-GB"/>
        </w:rPr>
      </w:pPr>
      <w:r w:rsidRPr="00BB5E87">
        <w:rPr>
          <w:rFonts w:ascii="Myriad Pro Light" w:hAnsi="Myriad Pro Light" w:cs="Arial"/>
          <w:b/>
          <w:szCs w:val="24"/>
          <w:lang w:val="en-GB"/>
        </w:rPr>
        <w:t>We need to</w:t>
      </w:r>
      <w:r w:rsidR="005A2407" w:rsidRPr="00BB5E87">
        <w:rPr>
          <w:rFonts w:ascii="Myriad Pro Light" w:hAnsi="Myriad Pro Light" w:cs="Arial"/>
          <w:b/>
          <w:szCs w:val="24"/>
          <w:lang w:val="en-GB"/>
        </w:rPr>
        <w:t xml:space="preserve"> know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>a little bit more about you</w:t>
      </w:r>
      <w:r w:rsidR="005A2407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r w:rsidR="005D163F" w:rsidRPr="00BB5E87">
        <w:rPr>
          <w:rFonts w:ascii="Myriad Pro Light" w:hAnsi="Myriad Pro Light" w:cs="Arial"/>
          <w:b/>
          <w:szCs w:val="24"/>
          <w:lang w:val="en-GB"/>
        </w:rPr>
        <w:t xml:space="preserve">and your motivation for volunteering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>in this project. Please take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the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 time to answer the </w:t>
      </w:r>
      <w:r w:rsidR="002A63F1" w:rsidRPr="00BB5E87">
        <w:rPr>
          <w:rFonts w:ascii="Myriad Pro Light" w:hAnsi="Myriad Pro Light" w:cs="Arial"/>
          <w:b/>
          <w:szCs w:val="24"/>
          <w:lang w:val="en-GB"/>
        </w:rPr>
        <w:t>7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below-mentioned questions, so we can get a clearer picture of you, your motivation and suitability for the 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specific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volunteering placement. </w:t>
      </w:r>
      <w:proofErr w:type="spellStart"/>
      <w:r w:rsidR="00CD3A46" w:rsidRPr="00BB5E87">
        <w:rPr>
          <w:rFonts w:ascii="Myriad Pro Light" w:hAnsi="Myriad Pro Light" w:cs="Arial"/>
          <w:b/>
          <w:szCs w:val="24"/>
          <w:lang w:val="en-GB"/>
        </w:rPr>
        <w:t>Danke</w:t>
      </w:r>
      <w:proofErr w:type="spellEnd"/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proofErr w:type="spellStart"/>
      <w:r w:rsidR="001B58D2" w:rsidRPr="00BB5E87">
        <w:rPr>
          <w:rFonts w:ascii="Myriad Pro Light" w:hAnsi="Myriad Pro Light" w:cs="Arial"/>
          <w:b/>
          <w:szCs w:val="24"/>
          <w:lang w:val="en-GB"/>
        </w:rPr>
        <w:t>vielmals</w:t>
      </w:r>
      <w:proofErr w:type="spellEnd"/>
      <w:r w:rsidR="00D7114D" w:rsidRPr="00BB5E87">
        <w:rPr>
          <w:rFonts w:ascii="Myriad Pro Light" w:hAnsi="Myriad Pro Light" w:cs="Arial"/>
          <w:b/>
          <w:szCs w:val="24"/>
          <w:lang w:val="en-GB"/>
        </w:rPr>
        <w:t>!</w:t>
      </w:r>
    </w:p>
    <w:p w14:paraId="65642261" w14:textId="77777777" w:rsidR="005A2407" w:rsidRPr="00BB5E87" w:rsidRDefault="005A2407" w:rsidP="005A2407">
      <w:pPr>
        <w:spacing w:after="0" w:line="300" w:lineRule="auto"/>
        <w:jc w:val="both"/>
        <w:rPr>
          <w:rFonts w:ascii="Myriad Pro Light" w:hAnsi="Myriad Pro Light" w:cs="Arial"/>
          <w:lang w:val="en-GB"/>
        </w:rPr>
      </w:pPr>
    </w:p>
    <w:p w14:paraId="4D87E251" w14:textId="77777777" w:rsidR="001B58D2" w:rsidRPr="00BB5E87" w:rsidRDefault="001B58D2" w:rsidP="005A2407">
      <w:pPr>
        <w:spacing w:after="0" w:line="300" w:lineRule="auto"/>
        <w:jc w:val="both"/>
        <w:rPr>
          <w:rFonts w:ascii="Myriad Pro Light" w:hAnsi="Myriad Pro Light" w:cs="Arial"/>
          <w:lang w:val="en-GB"/>
        </w:rPr>
      </w:pPr>
    </w:p>
    <w:p w14:paraId="710219A9" w14:textId="77777777" w:rsidR="005A2407" w:rsidRPr="00BB5E87" w:rsidRDefault="005A2407" w:rsidP="0034798D">
      <w:pPr>
        <w:pStyle w:val="Listenabsatz"/>
        <w:numPr>
          <w:ilvl w:val="0"/>
          <w:numId w:val="8"/>
        </w:numPr>
        <w:spacing w:after="0" w:line="300" w:lineRule="auto"/>
        <w:jc w:val="both"/>
        <w:rPr>
          <w:rFonts w:ascii="Myriad Pro Light" w:hAnsi="Myriad Pro Light" w:cs="Arial"/>
          <w:b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lang w:val="en-GB"/>
        </w:rPr>
        <w:t xml:space="preserve">Please describe yourself briefly, </w:t>
      </w:r>
      <w:r w:rsidR="00D7114D" w:rsidRPr="00BB5E87">
        <w:rPr>
          <w:rFonts w:ascii="Myriad Pro Light" w:hAnsi="Myriad Pro Light" w:cs="Arial"/>
          <w:sz w:val="24"/>
          <w:lang w:val="en-GB"/>
        </w:rPr>
        <w:t xml:space="preserve">so we can get to know you a bit </w:t>
      </w:r>
      <w:r w:rsidRPr="00BB5E87">
        <w:rPr>
          <w:rFonts w:ascii="Myriad Pro Light" w:hAnsi="Myriad Pro Light" w:cs="Arial"/>
          <w:szCs w:val="24"/>
          <w:lang w:val="en-GB"/>
        </w:rPr>
        <w:t xml:space="preserve">(Who are you? 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What is your current situation </w:t>
      </w:r>
      <w:r w:rsidR="00515A78">
        <w:rPr>
          <w:rFonts w:ascii="Myriad Pro Light" w:hAnsi="Myriad Pro Light" w:cs="Arial"/>
          <w:szCs w:val="24"/>
          <w:lang w:val="en-GB"/>
        </w:rPr>
        <w:t>(</w:t>
      </w:r>
      <w:r w:rsidRPr="00BB5E87">
        <w:rPr>
          <w:rFonts w:ascii="Myriad Pro Light" w:hAnsi="Myriad Pro Light" w:cs="Arial"/>
          <w:szCs w:val="24"/>
          <w:lang w:val="en-GB"/>
        </w:rPr>
        <w:t>work, unemployment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, education </w:t>
      </w:r>
      <w:proofErr w:type="gramStart"/>
      <w:r w:rsidR="005D163F" w:rsidRPr="00BB5E87">
        <w:rPr>
          <w:rFonts w:ascii="Myriad Pro Light" w:hAnsi="Myriad Pro Light" w:cs="Arial"/>
          <w:szCs w:val="24"/>
          <w:lang w:val="en-GB"/>
        </w:rPr>
        <w:t>etc.</w:t>
      </w:r>
      <w:r w:rsidRPr="00BB5E87">
        <w:rPr>
          <w:rFonts w:ascii="Myriad Pro Light" w:hAnsi="Myriad Pro Light" w:cs="Arial"/>
          <w:szCs w:val="24"/>
          <w:lang w:val="en-GB"/>
        </w:rPr>
        <w:t>)</w:t>
      </w:r>
      <w:proofErr w:type="gramEnd"/>
      <w:r w:rsidRPr="00BB5E87">
        <w:rPr>
          <w:rFonts w:ascii="Myriad Pro Light" w:hAnsi="Myriad Pro Light" w:cs="Arial"/>
          <w:szCs w:val="24"/>
          <w:lang w:val="en-GB"/>
        </w:rPr>
        <w:t xml:space="preserve"> How would you </w:t>
      </w:r>
      <w:r w:rsidR="003E4A7C" w:rsidRPr="00BB5E87">
        <w:rPr>
          <w:rFonts w:ascii="Myriad Pro Light" w:hAnsi="Myriad Pro Light" w:cs="Arial"/>
          <w:szCs w:val="24"/>
          <w:lang w:val="en-GB"/>
        </w:rPr>
        <w:t xml:space="preserve">or others </w:t>
      </w:r>
      <w:r w:rsidRPr="00BB5E87">
        <w:rPr>
          <w:rFonts w:ascii="Myriad Pro Light" w:hAnsi="Myriad Pro Light" w:cs="Arial"/>
          <w:szCs w:val="24"/>
          <w:lang w:val="en-GB"/>
        </w:rPr>
        <w:t>describe yourself? What is important to you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in life</w:t>
      </w:r>
      <w:r w:rsidRPr="00BB5E87">
        <w:rPr>
          <w:rFonts w:ascii="Myriad Pro Light" w:hAnsi="Myriad Pro Light" w:cs="Arial"/>
          <w:szCs w:val="24"/>
          <w:lang w:val="en-GB"/>
        </w:rPr>
        <w:t>? What do you like to do in your leisure time? etc.</w:t>
      </w:r>
    </w:p>
    <w:p w14:paraId="789F593C" w14:textId="77777777"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42F41EB" w14:textId="77777777"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7400963B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59048AC" w14:textId="77777777"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1B40D66A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216E5183" w14:textId="77777777" w:rsidR="005A2407" w:rsidRPr="00BB5E87" w:rsidRDefault="005A2407" w:rsidP="005A2407">
      <w:pP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2039E07D" w14:textId="77777777" w:rsidR="001B58D2" w:rsidRPr="00BB5E87" w:rsidRDefault="001B58D2" w:rsidP="005A2407">
      <w:pP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6765E357" w14:textId="77777777" w:rsidR="005A2407" w:rsidRPr="00BB5E87" w:rsidRDefault="005D163F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Why are you interested in transnational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>volunteering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? 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have </w:t>
      </w:r>
      <w:r w:rsidR="003E4A7C" w:rsidRPr="00BB5E87">
        <w:rPr>
          <w:rFonts w:ascii="Myriad Pro Light" w:hAnsi="Myriad Pro Light" w:cs="Arial"/>
          <w:sz w:val="24"/>
          <w:szCs w:val="24"/>
          <w:lang w:val="en-GB"/>
        </w:rPr>
        <w:t>past experiences in volunteering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>? If yes, please explain briefly.</w:t>
      </w:r>
    </w:p>
    <w:p w14:paraId="4ACF68D5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1F58042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2462564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281536C2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0E28A9D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1DEC9695" w14:textId="77777777" w:rsidR="001B58D2" w:rsidRPr="00BB5E87" w:rsidRDefault="001B58D2" w:rsidP="005A2407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18599B09" w14:textId="77777777" w:rsidR="001B58D2" w:rsidRPr="00BB5E87" w:rsidRDefault="005A2407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Why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want to participate 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 xml:space="preserve">in this volunteering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>project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?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="00B731E9" w:rsidRPr="00BB5E87">
        <w:rPr>
          <w:rFonts w:ascii="Myriad Pro Light" w:hAnsi="Myriad Pro Light" w:cs="Arial"/>
          <w:sz w:val="24"/>
          <w:szCs w:val="24"/>
          <w:lang w:val="en-GB"/>
        </w:rPr>
        <w:t>Why should we choose you?</w:t>
      </w:r>
      <w:r w:rsidR="00B731E9" w:rsidRPr="00BB5E87">
        <w:rPr>
          <w:rFonts w:ascii="Myriad Pro Light" w:hAnsi="Myriad Pro Light" w:cs="Arial"/>
          <w:szCs w:val="24"/>
          <w:lang w:val="en-GB"/>
        </w:rPr>
        <w:t xml:space="preserve"> </w:t>
      </w:r>
    </w:p>
    <w:p w14:paraId="409D77FE" w14:textId="77777777" w:rsidR="005A2407" w:rsidRPr="00BB5E87" w:rsidRDefault="00D970A7" w:rsidP="001B58D2">
      <w:pPr>
        <w:pStyle w:val="Listenabsatz"/>
        <w:spacing w:after="0" w:line="300" w:lineRule="auto"/>
        <w:rPr>
          <w:rFonts w:ascii="Myriad Pro Light" w:hAnsi="Myriad Pro Light" w:cs="Arial"/>
          <w:b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Cs w:val="24"/>
          <w:lang w:val="en-GB"/>
        </w:rPr>
        <w:t xml:space="preserve">(Show us your motivation and your interest for </w:t>
      </w:r>
      <w:r w:rsidRPr="00BB5E87">
        <w:rPr>
          <w:rFonts w:ascii="Myriad Pro Light" w:hAnsi="Myriad Pro Light" w:cs="Arial"/>
          <w:szCs w:val="24"/>
          <w:u w:val="single"/>
          <w:lang w:val="en-GB"/>
        </w:rPr>
        <w:t>this specific project</w:t>
      </w:r>
      <w:r w:rsidRPr="00BB5E87">
        <w:rPr>
          <w:rFonts w:ascii="Myriad Pro Light" w:hAnsi="Myriad Pro Light" w:cs="Arial"/>
          <w:szCs w:val="24"/>
          <w:lang w:val="en-GB"/>
        </w:rPr>
        <w:t xml:space="preserve">! </w:t>
      </w:r>
      <w:r w:rsidR="005D163F" w:rsidRPr="00BB5E87">
        <w:rPr>
          <w:rFonts w:ascii="Myriad Pro Light" w:hAnsi="Myriad Pro Light" w:cs="Arial"/>
          <w:szCs w:val="24"/>
          <w:lang w:val="en-GB"/>
        </w:rPr>
        <w:t>What do you find exciting about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the project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 and hosting organisation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? </w:t>
      </w:r>
      <w:r w:rsidR="00A347D0" w:rsidRPr="00BB5E87">
        <w:rPr>
          <w:rFonts w:ascii="Myriad Pro Light" w:hAnsi="Myriad Pro Light" w:cs="Arial"/>
          <w:szCs w:val="24"/>
          <w:lang w:val="en-GB"/>
        </w:rPr>
        <w:t>Which</w:t>
      </w:r>
      <w:r w:rsidRPr="00BB5E87">
        <w:rPr>
          <w:rFonts w:ascii="Myriad Pro Light" w:hAnsi="Myriad Pro Light" w:cs="Arial"/>
          <w:szCs w:val="24"/>
          <w:lang w:val="en-GB"/>
        </w:rPr>
        <w:t xml:space="preserve"> ideas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</w:t>
      </w:r>
      <w:r w:rsidR="00A347D0" w:rsidRPr="00BB5E87">
        <w:rPr>
          <w:rFonts w:ascii="Myriad Pro Light" w:hAnsi="Myriad Pro Light" w:cs="Arial"/>
          <w:szCs w:val="24"/>
          <w:lang w:val="en-GB"/>
        </w:rPr>
        <w:t>or questions do you have when reading the project description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? </w:t>
      </w:r>
      <w:r w:rsidR="005D163F" w:rsidRPr="00BB5E87">
        <w:rPr>
          <w:rFonts w:ascii="Myriad Pro Light" w:hAnsi="Myriad Pro Light" w:cs="Arial"/>
          <w:szCs w:val="24"/>
          <w:lang w:val="en-GB"/>
        </w:rPr>
        <w:t>What are your learning goals</w:t>
      </w:r>
      <w:r w:rsidRPr="00BB5E87">
        <w:rPr>
          <w:rFonts w:ascii="Myriad Pro Light" w:hAnsi="Myriad Pro Light" w:cs="Arial"/>
          <w:szCs w:val="24"/>
          <w:lang w:val="en-GB"/>
        </w:rPr>
        <w:t>?</w:t>
      </w:r>
      <w:r w:rsidR="00B731E9" w:rsidRPr="00BB5E87">
        <w:rPr>
          <w:rFonts w:ascii="Myriad Pro Light" w:hAnsi="Myriad Pro Light" w:cs="Arial"/>
          <w:szCs w:val="24"/>
          <w:lang w:val="en-GB"/>
        </w:rPr>
        <w:t xml:space="preserve"> What can you bring in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 to the activities</w:t>
      </w:r>
      <w:r w:rsidR="00B731E9" w:rsidRPr="00BB5E87">
        <w:rPr>
          <w:rFonts w:ascii="Myriad Pro Light" w:hAnsi="Myriad Pro Light" w:cs="Arial"/>
          <w:szCs w:val="24"/>
          <w:lang w:val="en-GB"/>
        </w:rPr>
        <w:t>?</w:t>
      </w:r>
      <w:r w:rsidRPr="00BB5E87">
        <w:rPr>
          <w:rFonts w:ascii="Myriad Pro Light" w:hAnsi="Myriad Pro Light" w:cs="Arial"/>
          <w:szCs w:val="24"/>
          <w:lang w:val="en-GB"/>
        </w:rPr>
        <w:t>)</w:t>
      </w:r>
    </w:p>
    <w:p w14:paraId="74112F4D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250899E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76BC5AE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32F8F87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1461847E" w14:textId="77777777"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7C248846" w14:textId="77777777" w:rsidR="005A2407" w:rsidRPr="00BB5E87" w:rsidRDefault="00385B5B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>If you could be an animal, which one would you be and why?</w:t>
      </w:r>
    </w:p>
    <w:p w14:paraId="208CCF9B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5052F9F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4300B716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0D7C960C" w14:textId="77777777" w:rsidR="001B58D2" w:rsidRPr="00BB5E87" w:rsidRDefault="001B58D2" w:rsidP="00CD3A46">
      <w:pPr>
        <w:spacing w:after="0" w:line="300" w:lineRule="auto"/>
        <w:rPr>
          <w:rFonts w:ascii="Myriad Pro Light" w:hAnsi="Myriad Pro Light" w:cs="Arial"/>
          <w:szCs w:val="26"/>
          <w:lang w:val="en-GB"/>
        </w:rPr>
      </w:pPr>
    </w:p>
    <w:p w14:paraId="7F94EFAC" w14:textId="77777777" w:rsidR="005A2407" w:rsidRPr="00BB5E87" w:rsidRDefault="005A2407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lastRenderedPageBreak/>
        <w:t xml:space="preserve">Which 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challenges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might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you experience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during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the 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>project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? 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have a concern about something that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could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be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a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difficult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y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for you during the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year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?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 xml:space="preserve"> How could you handle these challenges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?</w:t>
      </w:r>
    </w:p>
    <w:p w14:paraId="0FBB84D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27E4AAA3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0A730A55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7A600D8E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1F50702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401AAC79" w14:textId="77777777"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5A576224" w14:textId="77777777"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655CE428" w14:textId="77777777" w:rsidR="005A2407" w:rsidRPr="00BB5E87" w:rsidRDefault="002A63F1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>Do you have plans regarding your future? If yes, please describe your plans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 or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wishe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s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shortly. H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 xml:space="preserve">ow do you think </w:t>
      </w:r>
      <w:r w:rsidR="00515A78">
        <w:rPr>
          <w:rFonts w:ascii="Myriad Pro Light" w:hAnsi="Myriad Pro Light" w:cs="Arial"/>
          <w:sz w:val="24"/>
          <w:szCs w:val="24"/>
          <w:lang w:val="en-GB"/>
        </w:rPr>
        <w:t xml:space="preserve">can 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>this volunteering project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 help you in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developing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 xml:space="preserve"> and realising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>them?</w:t>
      </w:r>
    </w:p>
    <w:p w14:paraId="37A9ADA5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037767FD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6DD0E9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398624E7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6A428E87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1662BE5E" w14:textId="77777777" w:rsidR="005D163F" w:rsidRPr="00BB5E87" w:rsidRDefault="005D163F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652DD026" w14:textId="77777777"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29971DE5" w14:textId="77777777" w:rsidR="00222BC1" w:rsidRPr="00BB5E87" w:rsidRDefault="005A2407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want to tell us something else?</w:t>
      </w:r>
      <w:r w:rsidR="001B58D2" w:rsidRPr="00BB5E87">
        <w:rPr>
          <w:rFonts w:ascii="Myriad Pro Light" w:hAnsi="Myriad Pro Light" w:cs="Arial"/>
          <w:sz w:val="24"/>
          <w:szCs w:val="24"/>
          <w:lang w:val="en-GB"/>
        </w:rPr>
        <w:t xml:space="preserve"> Should we be aware of anything else?</w:t>
      </w:r>
    </w:p>
    <w:p w14:paraId="256296B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23D7B25" w14:textId="77777777"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BAA13E9" w14:textId="77777777" w:rsidR="00B34E04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66CA8079" w14:textId="77777777" w:rsidR="00B34E04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01AF8FF5" w14:textId="77777777" w:rsidR="00B34E04" w:rsidRPr="00BB5E87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47324FFE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sectPr w:rsidR="001B58D2" w:rsidRPr="00BB5E87" w:rsidSect="00CD4A1D">
      <w:headerReference w:type="default" r:id="rId8"/>
      <w:footerReference w:type="default" r:id="rId9"/>
      <w:pgSz w:w="11906" w:h="16838"/>
      <w:pgMar w:top="212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B64BA" w14:textId="77777777" w:rsidR="00AA15A9" w:rsidRDefault="00AA15A9" w:rsidP="00D22B6E">
      <w:pPr>
        <w:spacing w:after="0" w:line="240" w:lineRule="auto"/>
      </w:pPr>
      <w:r>
        <w:separator/>
      </w:r>
    </w:p>
  </w:endnote>
  <w:endnote w:type="continuationSeparator" w:id="0">
    <w:p w14:paraId="3C1C12E4" w14:textId="77777777" w:rsidR="00AA15A9" w:rsidRDefault="00AA15A9" w:rsidP="00D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403030403020204"/>
    <w:charset w:val="00"/>
    <w:family w:val="swiss"/>
    <w:notTrueType/>
    <w:pitch w:val="variable"/>
    <w:sig w:usb0="20000287" w:usb1="00000000" w:usb2="00000000" w:usb3="00000000" w:csb0="0000019F" w:csb1="00000000"/>
  </w:font>
  <w:font w:name="Museo 700">
    <w:altName w:val="Cambria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CCFF9" w14:textId="77777777" w:rsidR="00F9576B" w:rsidRDefault="00F9576B" w:rsidP="00F9576B">
    <w:pPr>
      <w:spacing w:line="240" w:lineRule="auto"/>
      <w:contextualSpacing/>
      <w:jc w:val="center"/>
      <w:rPr>
        <w:rFonts w:ascii="Myriad Pro Light" w:hAnsi="Myriad Pro Light"/>
        <w:sz w:val="20"/>
        <w:szCs w:val="20"/>
      </w:rPr>
    </w:pPr>
    <w:r w:rsidRPr="004E300A">
      <w:rPr>
        <w:rFonts w:ascii="Myriad Pro Light" w:hAnsi="Myriad Pro Light"/>
        <w:sz w:val="20"/>
        <w:szCs w:val="20"/>
      </w:rPr>
      <w:t>Dachverband Offene Jugendarbeit Tirol – Kirschentalgasse 10 – 6020 Innsbruck</w:t>
    </w:r>
    <w:r>
      <w:rPr>
        <w:rFonts w:ascii="Myriad Pro Light" w:hAnsi="Myriad Pro Light"/>
        <w:sz w:val="20"/>
        <w:szCs w:val="20"/>
      </w:rPr>
      <w:t xml:space="preserve"> </w:t>
    </w:r>
  </w:p>
  <w:p w14:paraId="2D334A6A" w14:textId="77777777" w:rsidR="00F9576B" w:rsidRPr="00F9576B" w:rsidRDefault="00AA15A9" w:rsidP="00F9576B">
    <w:pPr>
      <w:spacing w:line="240" w:lineRule="auto"/>
      <w:contextualSpacing/>
      <w:jc w:val="center"/>
      <w:rPr>
        <w:rFonts w:ascii="Myriad Pro Light" w:hAnsi="Myriad Pro Light"/>
        <w:sz w:val="20"/>
        <w:szCs w:val="20"/>
      </w:rPr>
    </w:pPr>
    <w:hyperlink r:id="rId1" w:history="1">
      <w:r w:rsidR="00F9576B" w:rsidRPr="004E300A">
        <w:rPr>
          <w:rFonts w:ascii="Myriad Pro Light" w:hAnsi="Myriad Pro Light"/>
          <w:sz w:val="20"/>
          <w:szCs w:val="20"/>
        </w:rPr>
        <w:t>office@pojat.at</w:t>
      </w:r>
    </w:hyperlink>
    <w:r w:rsidR="00F9576B" w:rsidRPr="004E300A">
      <w:rPr>
        <w:rFonts w:ascii="Myriad Pro Light" w:hAnsi="Myriad Pro Light"/>
        <w:sz w:val="20"/>
        <w:szCs w:val="20"/>
      </w:rPr>
      <w:t xml:space="preserve">- </w:t>
    </w:r>
    <w:hyperlink r:id="rId2" w:history="1">
      <w:r w:rsidR="00F9576B" w:rsidRPr="004E300A">
        <w:rPr>
          <w:rFonts w:ascii="Myriad Pro Light" w:hAnsi="Myriad Pro Light"/>
          <w:sz w:val="20"/>
          <w:szCs w:val="20"/>
        </w:rPr>
        <w:t>http://www.pojat.at</w:t>
      </w:r>
    </w:hyperlink>
    <w:r w:rsidR="00F9576B" w:rsidRPr="004E300A">
      <w:rPr>
        <w:rFonts w:ascii="Myriad Pro Light" w:hAnsi="Myriad Pro Light"/>
        <w:sz w:val="20"/>
        <w:szCs w:val="20"/>
      </w:rPr>
      <w:t xml:space="preserve"> ZVR-Nr. 507 802 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60541" w14:textId="77777777" w:rsidR="00AA15A9" w:rsidRDefault="00AA15A9" w:rsidP="00D22B6E">
      <w:pPr>
        <w:spacing w:after="0" w:line="240" w:lineRule="auto"/>
      </w:pPr>
      <w:r>
        <w:separator/>
      </w:r>
    </w:p>
  </w:footnote>
  <w:footnote w:type="continuationSeparator" w:id="0">
    <w:p w14:paraId="01302533" w14:textId="77777777" w:rsidR="00AA15A9" w:rsidRDefault="00AA15A9" w:rsidP="00D2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09B8E" w14:textId="77777777" w:rsidR="002B0C43" w:rsidRPr="002B3D69" w:rsidRDefault="00BB5E87">
    <w:pPr>
      <w:pStyle w:val="Kopfzeile"/>
      <w:rPr>
        <w:lang w:val="en-US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F967AFE" wp14:editId="1AF90CC3">
          <wp:simplePos x="0" y="0"/>
          <wp:positionH relativeFrom="margin">
            <wp:posOffset>5350510</wp:posOffset>
          </wp:positionH>
          <wp:positionV relativeFrom="paragraph">
            <wp:posOffset>-133350</wp:posOffset>
          </wp:positionV>
          <wp:extent cx="1049655" cy="621665"/>
          <wp:effectExtent l="0" t="0" r="0" b="6985"/>
          <wp:wrapTight wrapText="bothSides">
            <wp:wrapPolygon edited="0">
              <wp:start x="0" y="0"/>
              <wp:lineTo x="0" y="21181"/>
              <wp:lineTo x="21169" y="21181"/>
              <wp:lineTo x="21169" y="0"/>
              <wp:lineTo x="0" y="0"/>
            </wp:wrapPolygon>
          </wp:wrapTight>
          <wp:docPr id="2" name="Grafik 2" descr="pojat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jat_Logo_pri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152">
      <w:rPr>
        <w:noProof/>
        <w:lang w:val="en-US"/>
      </w:rPr>
      <w:drawing>
        <wp:inline distT="0" distB="0" distL="0" distR="0" wp14:anchorId="5F6B47F0" wp14:editId="31B3BDBF">
          <wp:extent cx="1313429" cy="342900"/>
          <wp:effectExtent l="0" t="0" r="1270" b="0"/>
          <wp:docPr id="5" name="Grafik 5" descr="Bildergebnis fÃ¼r european solidarity cor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Ã¼r european solidarity cor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744" cy="34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7814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831004" wp14:editId="5A0A5C2B">
              <wp:simplePos x="0" y="0"/>
              <wp:positionH relativeFrom="column">
                <wp:posOffset>-540385</wp:posOffset>
              </wp:positionH>
              <wp:positionV relativeFrom="paragraph">
                <wp:posOffset>-440055</wp:posOffset>
              </wp:positionV>
              <wp:extent cx="7560310" cy="1085532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5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EBAFB" w14:textId="77777777" w:rsidR="002B0C43" w:rsidRDefault="002B0C43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-34.65pt;width:595.3pt;height:8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" stroked="f">
              <v:textbox style="mso-fit-shape-to-text:t" inset="0,0,0,0">
                <w:txbxContent>
                  <w:p w:rsidR="002B0C43" w:rsidRDefault="002B0C43"/>
                </w:txbxContent>
              </v:textbox>
            </v:shape>
          </w:pict>
        </mc:Fallback>
      </mc:AlternateContent>
    </w:r>
    <w:r w:rsidR="005D163F" w:rsidRPr="002B3D69">
      <w:rPr>
        <w:lang w:val="en-US"/>
      </w:rPr>
      <w:t xml:space="preserve"> </w:t>
    </w:r>
    <w:r w:rsidR="00D7114D">
      <w:rPr>
        <w:lang w:val="en-US"/>
      </w:rPr>
      <w:t xml:space="preserve">  </w:t>
    </w:r>
    <w:r>
      <w:rPr>
        <w:lang w:val="en-US"/>
      </w:rPr>
      <w:t xml:space="preserve">                </w:t>
    </w:r>
    <w:r w:rsidR="00D7114D">
      <w:rPr>
        <w:lang w:val="en-US"/>
      </w:rPr>
      <w:t xml:space="preserve">  </w:t>
    </w:r>
    <w:r w:rsidR="002B3D69" w:rsidRPr="002B3D69">
      <w:rPr>
        <w:b/>
        <w:lang w:val="en-US"/>
      </w:rPr>
      <w:t>www.</w:t>
    </w:r>
    <w:r>
      <w:rPr>
        <w:b/>
        <w:lang w:val="en-US"/>
      </w:rPr>
      <w:t>pojat.at</w:t>
    </w:r>
    <w:r w:rsidR="002B3D69" w:rsidRPr="002B3D69">
      <w:rPr>
        <w:b/>
        <w:lang w:val="en-US"/>
      </w:rPr>
      <w:t>/volunteer</w:t>
    </w:r>
    <w:r w:rsidR="005D163F" w:rsidRPr="002B3D69">
      <w:rPr>
        <w:lang w:val="en-US"/>
      </w:rPr>
      <w:tab/>
    </w:r>
    <w:r w:rsidR="00D7114D">
      <w:rPr>
        <w:lang w:val="en-US"/>
      </w:rPr>
      <w:t xml:space="preserve"> </w:t>
    </w:r>
    <w:r w:rsidR="002B3D69">
      <w:rPr>
        <w:lang w:val="en-US"/>
      </w:rPr>
      <w:t>C</w:t>
    </w:r>
    <w:r w:rsidR="00B3782F" w:rsidRPr="002B3D69">
      <w:rPr>
        <w:lang w:val="en-US"/>
      </w:rPr>
      <w:t>oordinated 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3in;height:3in" o:bullet="t"/>
    </w:pict>
  </w:numPicBullet>
  <w:abstractNum w:abstractNumId="0" w15:restartNumberingAfterBreak="0">
    <w:nsid w:val="192D05AC"/>
    <w:multiLevelType w:val="hybridMultilevel"/>
    <w:tmpl w:val="91C0D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66A9"/>
    <w:multiLevelType w:val="hybridMultilevel"/>
    <w:tmpl w:val="7C8EB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1397"/>
    <w:multiLevelType w:val="hybridMultilevel"/>
    <w:tmpl w:val="FB4417AC"/>
    <w:lvl w:ilvl="0" w:tplc="FB56DB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63BE5"/>
    <w:multiLevelType w:val="hybridMultilevel"/>
    <w:tmpl w:val="0BD64E34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2C94"/>
    <w:multiLevelType w:val="hybridMultilevel"/>
    <w:tmpl w:val="FE605B32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55340"/>
    <w:multiLevelType w:val="hybridMultilevel"/>
    <w:tmpl w:val="2BEA1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5CD"/>
    <w:multiLevelType w:val="hybridMultilevel"/>
    <w:tmpl w:val="E286B1F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592D4D"/>
    <w:multiLevelType w:val="hybridMultilevel"/>
    <w:tmpl w:val="57F6D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F767F"/>
    <w:multiLevelType w:val="hybridMultilevel"/>
    <w:tmpl w:val="B1F2463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80333"/>
    <w:multiLevelType w:val="hybridMultilevel"/>
    <w:tmpl w:val="2812A8E8"/>
    <w:lvl w:ilvl="0" w:tplc="1DAA5A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B6E"/>
    <w:rsid w:val="00001AB6"/>
    <w:rsid w:val="00007F78"/>
    <w:rsid w:val="000832B0"/>
    <w:rsid w:val="00091630"/>
    <w:rsid w:val="000A5508"/>
    <w:rsid w:val="000B06BA"/>
    <w:rsid w:val="000C7B94"/>
    <w:rsid w:val="001225E5"/>
    <w:rsid w:val="001272A3"/>
    <w:rsid w:val="00131419"/>
    <w:rsid w:val="00154015"/>
    <w:rsid w:val="0016045F"/>
    <w:rsid w:val="0017619E"/>
    <w:rsid w:val="00194D12"/>
    <w:rsid w:val="001B58D2"/>
    <w:rsid w:val="001C00A4"/>
    <w:rsid w:val="001D45FE"/>
    <w:rsid w:val="00222BC1"/>
    <w:rsid w:val="00237812"/>
    <w:rsid w:val="00245EEC"/>
    <w:rsid w:val="00247960"/>
    <w:rsid w:val="0029290C"/>
    <w:rsid w:val="00296D68"/>
    <w:rsid w:val="002A63F1"/>
    <w:rsid w:val="002B0C43"/>
    <w:rsid w:val="002B3D69"/>
    <w:rsid w:val="002C5EF5"/>
    <w:rsid w:val="002C6B93"/>
    <w:rsid w:val="002D17EB"/>
    <w:rsid w:val="00303E2A"/>
    <w:rsid w:val="00304824"/>
    <w:rsid w:val="00307A11"/>
    <w:rsid w:val="00326384"/>
    <w:rsid w:val="00342F19"/>
    <w:rsid w:val="0035758F"/>
    <w:rsid w:val="00385B5B"/>
    <w:rsid w:val="00387645"/>
    <w:rsid w:val="00387814"/>
    <w:rsid w:val="00397E38"/>
    <w:rsid w:val="003A292C"/>
    <w:rsid w:val="003B2CF5"/>
    <w:rsid w:val="003E4A7C"/>
    <w:rsid w:val="004144F2"/>
    <w:rsid w:val="0043412B"/>
    <w:rsid w:val="0047033E"/>
    <w:rsid w:val="004774E2"/>
    <w:rsid w:val="00491226"/>
    <w:rsid w:val="00494A9B"/>
    <w:rsid w:val="004A6639"/>
    <w:rsid w:val="004C075F"/>
    <w:rsid w:val="005067AD"/>
    <w:rsid w:val="00515A78"/>
    <w:rsid w:val="00523DE2"/>
    <w:rsid w:val="00531D68"/>
    <w:rsid w:val="005343CD"/>
    <w:rsid w:val="005530EC"/>
    <w:rsid w:val="00553EFF"/>
    <w:rsid w:val="00560601"/>
    <w:rsid w:val="00563CC2"/>
    <w:rsid w:val="0058316C"/>
    <w:rsid w:val="00584C43"/>
    <w:rsid w:val="0059580D"/>
    <w:rsid w:val="005A2407"/>
    <w:rsid w:val="005D163F"/>
    <w:rsid w:val="005F64AC"/>
    <w:rsid w:val="006057B8"/>
    <w:rsid w:val="00626C5F"/>
    <w:rsid w:val="006712B5"/>
    <w:rsid w:val="00673982"/>
    <w:rsid w:val="006C0F95"/>
    <w:rsid w:val="006E707A"/>
    <w:rsid w:val="007A07AE"/>
    <w:rsid w:val="007A17D0"/>
    <w:rsid w:val="007B6C12"/>
    <w:rsid w:val="007E29B9"/>
    <w:rsid w:val="008074D6"/>
    <w:rsid w:val="00835950"/>
    <w:rsid w:val="00837272"/>
    <w:rsid w:val="00857515"/>
    <w:rsid w:val="008E371F"/>
    <w:rsid w:val="00963735"/>
    <w:rsid w:val="009A66CB"/>
    <w:rsid w:val="009D7EA3"/>
    <w:rsid w:val="00A1018E"/>
    <w:rsid w:val="00A24932"/>
    <w:rsid w:val="00A30D28"/>
    <w:rsid w:val="00A347D0"/>
    <w:rsid w:val="00A62921"/>
    <w:rsid w:val="00A73BDD"/>
    <w:rsid w:val="00A823AC"/>
    <w:rsid w:val="00AA15A9"/>
    <w:rsid w:val="00AA4996"/>
    <w:rsid w:val="00AC0A6F"/>
    <w:rsid w:val="00AD7755"/>
    <w:rsid w:val="00AE2D0D"/>
    <w:rsid w:val="00AF3514"/>
    <w:rsid w:val="00AF412A"/>
    <w:rsid w:val="00B2056C"/>
    <w:rsid w:val="00B2589B"/>
    <w:rsid w:val="00B34E04"/>
    <w:rsid w:val="00B3782F"/>
    <w:rsid w:val="00B51825"/>
    <w:rsid w:val="00B7071B"/>
    <w:rsid w:val="00B731E9"/>
    <w:rsid w:val="00BB208C"/>
    <w:rsid w:val="00BB5E87"/>
    <w:rsid w:val="00BD02B3"/>
    <w:rsid w:val="00BD7096"/>
    <w:rsid w:val="00BE597A"/>
    <w:rsid w:val="00BF34B8"/>
    <w:rsid w:val="00C0126F"/>
    <w:rsid w:val="00C127EA"/>
    <w:rsid w:val="00C231A4"/>
    <w:rsid w:val="00C47E39"/>
    <w:rsid w:val="00C51154"/>
    <w:rsid w:val="00C645C3"/>
    <w:rsid w:val="00C73AC6"/>
    <w:rsid w:val="00C85F84"/>
    <w:rsid w:val="00C86FCC"/>
    <w:rsid w:val="00CB779B"/>
    <w:rsid w:val="00CD3A46"/>
    <w:rsid w:val="00CD4A1D"/>
    <w:rsid w:val="00CD5152"/>
    <w:rsid w:val="00CE12CE"/>
    <w:rsid w:val="00D22B6E"/>
    <w:rsid w:val="00D447A9"/>
    <w:rsid w:val="00D61919"/>
    <w:rsid w:val="00D62624"/>
    <w:rsid w:val="00D7114D"/>
    <w:rsid w:val="00D970A7"/>
    <w:rsid w:val="00DA2B88"/>
    <w:rsid w:val="00DB3C81"/>
    <w:rsid w:val="00DB5B87"/>
    <w:rsid w:val="00DC3BB3"/>
    <w:rsid w:val="00E1500C"/>
    <w:rsid w:val="00E24499"/>
    <w:rsid w:val="00E56FA9"/>
    <w:rsid w:val="00E662F6"/>
    <w:rsid w:val="00EB19CC"/>
    <w:rsid w:val="00EC54C5"/>
    <w:rsid w:val="00F07718"/>
    <w:rsid w:val="00F153E5"/>
    <w:rsid w:val="00F15C79"/>
    <w:rsid w:val="00F40972"/>
    <w:rsid w:val="00F54936"/>
    <w:rsid w:val="00F876FA"/>
    <w:rsid w:val="00F9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01A60"/>
  <w15:docId w15:val="{DB5F20D6-2358-4D13-B197-B1750213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2B6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B6E"/>
  </w:style>
  <w:style w:type="paragraph" w:styleId="Fuzeile">
    <w:name w:val="footer"/>
    <w:basedOn w:val="Standard"/>
    <w:link w:val="FuzeileZchn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22B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2B6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154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rsid w:val="00154015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154015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1B5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at.at" TargetMode="External"/><Relationship Id="rId1" Type="http://schemas.openxmlformats.org/officeDocument/2006/relationships/hyperlink" Target="mailto:office@pojat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292B-656C-44B7-9AB0-594F0C19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Mischitz</dc:creator>
  <cp:lastModifiedBy>Lukas Trentini</cp:lastModifiedBy>
  <cp:revision>2</cp:revision>
  <cp:lastPrinted>2012-11-15T09:04:00Z</cp:lastPrinted>
  <dcterms:created xsi:type="dcterms:W3CDTF">2020-05-15T11:01:00Z</dcterms:created>
  <dcterms:modified xsi:type="dcterms:W3CDTF">2020-05-15T11:01:00Z</dcterms:modified>
</cp:coreProperties>
</file>